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23E3C" w14:textId="021281A7" w:rsidR="0085049B" w:rsidRDefault="005813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3AF2" wp14:editId="548CDC30">
                <wp:simplePos x="0" y="0"/>
                <wp:positionH relativeFrom="column">
                  <wp:posOffset>3486150</wp:posOffset>
                </wp:positionH>
                <wp:positionV relativeFrom="paragraph">
                  <wp:posOffset>5589270</wp:posOffset>
                </wp:positionV>
                <wp:extent cx="3091815" cy="3431540"/>
                <wp:effectExtent l="0" t="0" r="3238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43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CAEC" w14:textId="77777777" w:rsidR="00B30554" w:rsidRPr="005813DB" w:rsidRDefault="00B30554" w:rsidP="00B30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3DB">
                              <w:rPr>
                                <w:b/>
                                <w:color w:val="7030A0"/>
                              </w:rPr>
                              <w:t>Student Class</w:t>
                            </w:r>
                            <w:r w:rsidR="006A1487" w:rsidRPr="005813DB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6A1487" w:rsidRPr="005813DB">
                              <w:rPr>
                                <w:b/>
                              </w:rPr>
                              <w:t>inherits User</w:t>
                            </w:r>
                          </w:p>
                          <w:p w14:paraId="23967BE7" w14:textId="77777777" w:rsidR="00B30554" w:rsidRDefault="00B30554" w:rsidP="00B30554">
                            <w:r>
                              <w:t>Attributes</w:t>
                            </w:r>
                          </w:p>
                          <w:p w14:paraId="5F1C2149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name</w:t>
                            </w:r>
                            <w:r w:rsidR="006A1487">
                              <w:t>: Student</w:t>
                            </w:r>
                          </w:p>
                          <w:p w14:paraId="5535DB97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</w:t>
                            </w:r>
                            <w:r w:rsidR="00CA13F2">
                              <w:t>: Student</w:t>
                            </w:r>
                            <w:r w:rsidR="006A1487">
                              <w:t>001</w:t>
                            </w:r>
                          </w:p>
                          <w:p w14:paraId="0E36032E" w14:textId="77777777" w:rsidR="00CA13F2" w:rsidRDefault="00CA13F2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ist of Course objects</w:t>
                            </w:r>
                          </w:p>
                          <w:p w14:paraId="4924AE96" w14:textId="77777777" w:rsidR="00B30554" w:rsidRDefault="00B30554" w:rsidP="00B30554"/>
                          <w:p w14:paraId="1F4A9725" w14:textId="77777777" w:rsidR="00B30554" w:rsidRDefault="004F1566" w:rsidP="00B30554">
                            <w:r>
                              <w:t>Methods</w:t>
                            </w:r>
                          </w:p>
                          <w:p w14:paraId="0B953A71" w14:textId="77777777" w:rsidR="00CA13F2" w:rsidRDefault="00CA13F2" w:rsidP="00B305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all courses that are not full</w:t>
                            </w:r>
                          </w:p>
                          <w:p w14:paraId="76EFA5EA" w14:textId="77777777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If </w:t>
                            </w:r>
                            <w:proofErr w:type="spellStart"/>
                            <w:proofErr w:type="gramStart"/>
                            <w:r w:rsidRPr="005813DB">
                              <w:rPr>
                                <w:color w:val="70AD47" w:themeColor="accent6"/>
                              </w:rPr>
                              <w:t>course.isNotFull</w:t>
                            </w:r>
                            <w:proofErr w:type="spellEnd"/>
                            <w:proofErr w:type="gramEnd"/>
                            <w:r w:rsidRPr="005813DB">
                              <w:rPr>
                                <w:color w:val="70AD47" w:themeColor="accent6"/>
                              </w:rPr>
                              <w:t xml:space="preserve">() </w:t>
                            </w:r>
                            <w:r>
                              <w:t>is true</w:t>
                            </w:r>
                          </w:p>
                          <w:p w14:paraId="62BCE9EE" w14:textId="77777777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gister in a class</w:t>
                            </w:r>
                          </w:p>
                          <w:p w14:paraId="04674D45" w14:textId="77777777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5813DB">
                              <w:rPr>
                                <w:color w:val="70AD47" w:themeColor="accent6"/>
                              </w:rPr>
                              <w:t xml:space="preserve">Add student </w:t>
                            </w:r>
                            <w:r>
                              <w:t>to course</w:t>
                            </w:r>
                          </w:p>
                          <w:p w14:paraId="0A0C0292" w14:textId="77777777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 course to student</w:t>
                            </w:r>
                          </w:p>
                          <w:p w14:paraId="09CB5EDA" w14:textId="77777777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ithdraw from a class</w:t>
                            </w:r>
                          </w:p>
                          <w:p w14:paraId="5A02936E" w14:textId="77777777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5813DB">
                              <w:rPr>
                                <w:color w:val="70AD47" w:themeColor="accent6"/>
                              </w:rPr>
                              <w:t xml:space="preserve">Remove student </w:t>
                            </w:r>
                            <w:r>
                              <w:t>from course</w:t>
                            </w:r>
                          </w:p>
                          <w:p w14:paraId="2FDED2AE" w14:textId="77777777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emove course from student</w:t>
                            </w:r>
                          </w:p>
                          <w:p w14:paraId="12453062" w14:textId="77777777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iew registered class </w:t>
                            </w:r>
                            <w:r>
                              <w:sym w:font="Wingdings" w:char="F0E0"/>
                            </w:r>
                            <w:r>
                              <w:t xml:space="preserve"> print list of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3AF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4.5pt;margin-top:440.1pt;width:243.45pt;height:2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" fillcolor="white [3201]" strokecolor="black [3200]" strokeweight="1pt">
                <v:textbox>
                  <w:txbxContent>
                    <w:p w14:paraId="0E95CAEC" w14:textId="77777777" w:rsidR="00B30554" w:rsidRPr="005813DB" w:rsidRDefault="00B30554" w:rsidP="00B30554">
                      <w:pPr>
                        <w:jc w:val="center"/>
                        <w:rPr>
                          <w:b/>
                        </w:rPr>
                      </w:pPr>
                      <w:r w:rsidRPr="005813DB">
                        <w:rPr>
                          <w:b/>
                          <w:color w:val="7030A0"/>
                        </w:rPr>
                        <w:t>Student Class</w:t>
                      </w:r>
                      <w:r w:rsidR="006A1487" w:rsidRPr="005813DB">
                        <w:rPr>
                          <w:b/>
                          <w:color w:val="7030A0"/>
                        </w:rPr>
                        <w:t xml:space="preserve"> </w:t>
                      </w:r>
                      <w:r w:rsidR="006A1487" w:rsidRPr="005813DB">
                        <w:rPr>
                          <w:b/>
                        </w:rPr>
                        <w:t>inherits User</w:t>
                      </w:r>
                    </w:p>
                    <w:p w14:paraId="23967BE7" w14:textId="77777777" w:rsidR="00B30554" w:rsidRDefault="00B30554" w:rsidP="00B30554">
                      <w:r>
                        <w:t>Attributes</w:t>
                      </w:r>
                    </w:p>
                    <w:p w14:paraId="5F1C2149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name</w:t>
                      </w:r>
                      <w:r w:rsidR="006A1487">
                        <w:t>: Student</w:t>
                      </w:r>
                    </w:p>
                    <w:p w14:paraId="5535DB97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</w:t>
                      </w:r>
                      <w:r w:rsidR="00CA13F2">
                        <w:t>: Student</w:t>
                      </w:r>
                      <w:r w:rsidR="006A1487">
                        <w:t>001</w:t>
                      </w:r>
                    </w:p>
                    <w:p w14:paraId="0E36032E" w14:textId="77777777" w:rsidR="00CA13F2" w:rsidRDefault="00CA13F2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ist of Course objects</w:t>
                      </w:r>
                    </w:p>
                    <w:p w14:paraId="4924AE96" w14:textId="77777777" w:rsidR="00B30554" w:rsidRDefault="00B30554" w:rsidP="00B30554"/>
                    <w:p w14:paraId="1F4A9725" w14:textId="77777777" w:rsidR="00B30554" w:rsidRDefault="004F1566" w:rsidP="00B30554">
                      <w:r>
                        <w:t>Methods</w:t>
                      </w:r>
                    </w:p>
                    <w:p w14:paraId="0B953A71" w14:textId="77777777" w:rsidR="00CA13F2" w:rsidRDefault="00CA13F2" w:rsidP="00B3055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all courses that are not full</w:t>
                      </w:r>
                    </w:p>
                    <w:p w14:paraId="76EFA5EA" w14:textId="77777777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If </w:t>
                      </w:r>
                      <w:proofErr w:type="spellStart"/>
                      <w:proofErr w:type="gramStart"/>
                      <w:r w:rsidRPr="005813DB">
                        <w:rPr>
                          <w:color w:val="70AD47" w:themeColor="accent6"/>
                        </w:rPr>
                        <w:t>course.isNotFull</w:t>
                      </w:r>
                      <w:proofErr w:type="spellEnd"/>
                      <w:proofErr w:type="gramEnd"/>
                      <w:r w:rsidRPr="005813DB">
                        <w:rPr>
                          <w:color w:val="70AD47" w:themeColor="accent6"/>
                        </w:rPr>
                        <w:t xml:space="preserve">() </w:t>
                      </w:r>
                      <w:r>
                        <w:t>is true</w:t>
                      </w:r>
                    </w:p>
                    <w:p w14:paraId="62BCE9EE" w14:textId="77777777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gister in a class</w:t>
                      </w:r>
                    </w:p>
                    <w:p w14:paraId="04674D45" w14:textId="77777777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5813DB">
                        <w:rPr>
                          <w:color w:val="70AD47" w:themeColor="accent6"/>
                        </w:rPr>
                        <w:t xml:space="preserve">Add student </w:t>
                      </w:r>
                      <w:r>
                        <w:t>to course</w:t>
                      </w:r>
                    </w:p>
                    <w:p w14:paraId="0A0C0292" w14:textId="77777777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 course to student</w:t>
                      </w:r>
                    </w:p>
                    <w:p w14:paraId="09CB5EDA" w14:textId="77777777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ithdraw from a class</w:t>
                      </w:r>
                    </w:p>
                    <w:p w14:paraId="5A02936E" w14:textId="77777777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5813DB">
                        <w:rPr>
                          <w:color w:val="70AD47" w:themeColor="accent6"/>
                        </w:rPr>
                        <w:t xml:space="preserve">Remove student </w:t>
                      </w:r>
                      <w:r>
                        <w:t>from course</w:t>
                      </w:r>
                    </w:p>
                    <w:p w14:paraId="2FDED2AE" w14:textId="77777777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Remove course from student</w:t>
                      </w:r>
                    </w:p>
                    <w:p w14:paraId="12453062" w14:textId="77777777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View registered class </w:t>
                      </w:r>
                      <w:r>
                        <w:sym w:font="Wingdings" w:char="F0E0"/>
                      </w:r>
                      <w:r>
                        <w:t xml:space="preserve"> print list of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7C3C5" wp14:editId="7BEB5BF9">
                <wp:simplePos x="0" y="0"/>
                <wp:positionH relativeFrom="column">
                  <wp:posOffset>3135630</wp:posOffset>
                </wp:positionH>
                <wp:positionV relativeFrom="paragraph">
                  <wp:posOffset>4226560</wp:posOffset>
                </wp:positionV>
                <wp:extent cx="340360" cy="224155"/>
                <wp:effectExtent l="25400" t="25400" r="15240" b="55245"/>
                <wp:wrapThrough wrapText="bothSides">
                  <wp:wrapPolygon edited="0">
                    <wp:start x="19988" y="24048"/>
                    <wp:lineTo x="23212" y="21600"/>
                    <wp:lineTo x="23212" y="6914"/>
                    <wp:lineTo x="19988" y="-2876"/>
                    <wp:lineTo x="8704" y="-2876"/>
                    <wp:lineTo x="645" y="6914"/>
                    <wp:lineTo x="645" y="21600"/>
                    <wp:lineTo x="8704" y="24048"/>
                    <wp:lineTo x="19988" y="24048"/>
                  </wp:wrapPolygon>
                </wp:wrapThrough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360" cy="224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4B69A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46.9pt;margin-top:332.8pt;width:26.8pt;height:17.6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" adj="14487" fillcolor="black [3200]" strokecolor="black [1600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FBB0D" wp14:editId="14804DC3">
                <wp:simplePos x="0" y="0"/>
                <wp:positionH relativeFrom="column">
                  <wp:posOffset>4941252</wp:posOffset>
                </wp:positionH>
                <wp:positionV relativeFrom="paragraph">
                  <wp:posOffset>5433378</wp:posOffset>
                </wp:positionV>
                <wp:extent cx="245745" cy="209550"/>
                <wp:effectExtent l="18098" t="7302" r="51752" b="51753"/>
                <wp:wrapThrough wrapText="bothSides">
                  <wp:wrapPolygon edited="0">
                    <wp:start x="-642" y="20847"/>
                    <wp:lineTo x="12754" y="23466"/>
                    <wp:lineTo x="23916" y="15611"/>
                    <wp:lineTo x="23916" y="5138"/>
                    <wp:lineTo x="19451" y="-98"/>
                    <wp:lineTo x="8288" y="-2716"/>
                    <wp:lineTo x="-642" y="-98"/>
                    <wp:lineTo x="-642" y="20847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74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0183" id="Right Arrow 7" o:spid="_x0000_s1026" type="#_x0000_t13" style="position:absolute;margin-left:389.05pt;margin-top:427.85pt;width:19.35pt;height:16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" adj="12391" fillcolor="black [3200]" strokecolor="black [1600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035DF" wp14:editId="518434E4">
                <wp:simplePos x="0" y="0"/>
                <wp:positionH relativeFrom="column">
                  <wp:posOffset>3474720</wp:posOffset>
                </wp:positionH>
                <wp:positionV relativeFrom="paragraph">
                  <wp:posOffset>3195320</wp:posOffset>
                </wp:positionV>
                <wp:extent cx="3091815" cy="2216150"/>
                <wp:effectExtent l="0" t="0" r="3238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221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8ED0" w14:textId="77777777" w:rsidR="00B30554" w:rsidRPr="005813DB" w:rsidRDefault="00B30554" w:rsidP="00B30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3DB">
                              <w:rPr>
                                <w:b/>
                              </w:rPr>
                              <w:t>User Class</w:t>
                            </w:r>
                          </w:p>
                          <w:p w14:paraId="1AB894CF" w14:textId="77777777" w:rsidR="00B30554" w:rsidRDefault="00B30554" w:rsidP="00B30554">
                            <w:r>
                              <w:t>Attributes</w:t>
                            </w:r>
                          </w:p>
                          <w:p w14:paraId="36319B79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name</w:t>
                            </w:r>
                          </w:p>
                          <w:p w14:paraId="2826355E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</w:t>
                            </w:r>
                          </w:p>
                          <w:p w14:paraId="5CDA2AC4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rst name</w:t>
                            </w:r>
                          </w:p>
                          <w:p w14:paraId="38A79651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ast name</w:t>
                            </w:r>
                          </w:p>
                          <w:p w14:paraId="103E7799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keepGoing</w:t>
                            </w:r>
                            <w:proofErr w:type="spellEnd"/>
                            <w:r>
                              <w:t xml:space="preserve"> (to continue the loop)</w:t>
                            </w:r>
                          </w:p>
                          <w:p w14:paraId="477ED7B6" w14:textId="77777777" w:rsidR="00B30554" w:rsidRDefault="00B30554" w:rsidP="00B30554"/>
                          <w:p w14:paraId="6826449F" w14:textId="77777777" w:rsidR="00B30554" w:rsidRDefault="00B30554" w:rsidP="00B30554">
                            <w:r>
                              <w:t>Methods (that both Student and Admin share)</w:t>
                            </w:r>
                          </w:p>
                          <w:p w14:paraId="1F2369FF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all courses</w:t>
                            </w:r>
                          </w:p>
                          <w:p w14:paraId="2CA61422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): return false to end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5DF" id="Text Box 3" o:spid="_x0000_s1027" type="#_x0000_t202" style="position:absolute;margin-left:273.6pt;margin-top:251.6pt;width:243.45pt;height:1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" fillcolor="white [3201]" strokecolor="black [3200]" strokeweight="1pt">
                <v:textbox>
                  <w:txbxContent>
                    <w:p w14:paraId="45098ED0" w14:textId="77777777" w:rsidR="00B30554" w:rsidRPr="005813DB" w:rsidRDefault="00B30554" w:rsidP="00B30554">
                      <w:pPr>
                        <w:jc w:val="center"/>
                        <w:rPr>
                          <w:b/>
                        </w:rPr>
                      </w:pPr>
                      <w:r w:rsidRPr="005813DB">
                        <w:rPr>
                          <w:b/>
                        </w:rPr>
                        <w:t>User Class</w:t>
                      </w:r>
                    </w:p>
                    <w:p w14:paraId="1AB894CF" w14:textId="77777777" w:rsidR="00B30554" w:rsidRDefault="00B30554" w:rsidP="00B30554">
                      <w:r>
                        <w:t>Attributes</w:t>
                      </w:r>
                    </w:p>
                    <w:p w14:paraId="36319B79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name</w:t>
                      </w:r>
                    </w:p>
                    <w:p w14:paraId="2826355E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</w:t>
                      </w:r>
                    </w:p>
                    <w:p w14:paraId="5CDA2AC4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rst name</w:t>
                      </w:r>
                    </w:p>
                    <w:p w14:paraId="38A79651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ast name</w:t>
                      </w:r>
                    </w:p>
                    <w:p w14:paraId="103E7799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keepGoing</w:t>
                      </w:r>
                      <w:proofErr w:type="spellEnd"/>
                      <w:r>
                        <w:t xml:space="preserve"> (to continue the loop)</w:t>
                      </w:r>
                    </w:p>
                    <w:p w14:paraId="477ED7B6" w14:textId="77777777" w:rsidR="00B30554" w:rsidRDefault="00B30554" w:rsidP="00B30554"/>
                    <w:p w14:paraId="6826449F" w14:textId="77777777" w:rsidR="00B30554" w:rsidRDefault="00B30554" w:rsidP="00B30554">
                      <w:r>
                        <w:t>Methods (that both Student and Admin share)</w:t>
                      </w:r>
                    </w:p>
                    <w:p w14:paraId="1F2369FF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all courses</w:t>
                      </w:r>
                    </w:p>
                    <w:p w14:paraId="2CA61422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exit(</w:t>
                      </w:r>
                      <w:proofErr w:type="gramEnd"/>
                      <w:r>
                        <w:t>): return false to end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DCF9E" wp14:editId="54293443">
                <wp:simplePos x="0" y="0"/>
                <wp:positionH relativeFrom="column">
                  <wp:posOffset>3485515</wp:posOffset>
                </wp:positionH>
                <wp:positionV relativeFrom="paragraph">
                  <wp:posOffset>0</wp:posOffset>
                </wp:positionV>
                <wp:extent cx="3081655" cy="3088640"/>
                <wp:effectExtent l="0" t="0" r="1714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308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8A52" w14:textId="77777777" w:rsidR="00B30554" w:rsidRPr="005813DB" w:rsidRDefault="00B30554" w:rsidP="00B30554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5813DB">
                              <w:rPr>
                                <w:b/>
                                <w:color w:val="70AD47" w:themeColor="accent6"/>
                              </w:rPr>
                              <w:t>Course Class</w:t>
                            </w:r>
                          </w:p>
                          <w:p w14:paraId="1F1A2CC1" w14:textId="77777777" w:rsidR="00B30554" w:rsidRDefault="00B30554" w:rsidP="00B30554">
                            <w:r>
                              <w:t>Attributes</w:t>
                            </w:r>
                          </w:p>
                          <w:p w14:paraId="4A33AE19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rse name</w:t>
                            </w:r>
                          </w:p>
                          <w:p w14:paraId="3BAAC196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14:paraId="20D15C6E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ximum number of students</w:t>
                            </w:r>
                          </w:p>
                          <w:p w14:paraId="1AD39FA3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rrent number of students</w:t>
                            </w:r>
                          </w:p>
                          <w:p w14:paraId="439FE21E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structor name</w:t>
                            </w:r>
                          </w:p>
                          <w:p w14:paraId="67B271B0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ction number</w:t>
                            </w:r>
                          </w:p>
                          <w:p w14:paraId="43C05025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cation</w:t>
                            </w:r>
                          </w:p>
                          <w:p w14:paraId="43CF61CD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students registered</w:t>
                            </w:r>
                          </w:p>
                          <w:p w14:paraId="05E7BE75" w14:textId="77777777" w:rsidR="00B30554" w:rsidRDefault="00B30554" w:rsidP="00B30554"/>
                          <w:p w14:paraId="26823ED6" w14:textId="77777777" w:rsidR="00B30554" w:rsidRDefault="00B30554" w:rsidP="00B30554">
                            <w:r>
                              <w:t>Methods</w:t>
                            </w:r>
                          </w:p>
                          <w:p w14:paraId="46884A8A" w14:textId="2CA00C0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>
                              <w:t>isNotFul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return true if current &lt; max</w:t>
                            </w:r>
                          </w:p>
                          <w:p w14:paraId="12FA2ED2" w14:textId="6539517E" w:rsidR="00E71EAD" w:rsidRDefault="00331FED" w:rsidP="00B305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mpare to method </w:t>
                            </w:r>
                            <w:r>
                              <w:sym w:font="Wingdings" w:char="F0E0"/>
                            </w:r>
                            <w:r>
                              <w:t xml:space="preserve"> so that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 of courses can be sorted. </w:t>
                            </w:r>
                          </w:p>
                          <w:p w14:paraId="75A0750F" w14:textId="77777777" w:rsidR="00B30554" w:rsidRDefault="00B30554" w:rsidP="00B30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CF9E" id="Text Box 2" o:spid="_x0000_s1028" type="#_x0000_t202" style="position:absolute;margin-left:274.45pt;margin-top:0;width:242.65pt;height:2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" fillcolor="white [3201]" strokecolor="black [3200]" strokeweight="1pt">
                <v:textbox>
                  <w:txbxContent>
                    <w:p w14:paraId="316F8A52" w14:textId="77777777" w:rsidR="00B30554" w:rsidRPr="005813DB" w:rsidRDefault="00B30554" w:rsidP="00B30554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5813DB">
                        <w:rPr>
                          <w:b/>
                          <w:color w:val="70AD47" w:themeColor="accent6"/>
                        </w:rPr>
                        <w:t>Course Class</w:t>
                      </w:r>
                    </w:p>
                    <w:p w14:paraId="1F1A2CC1" w14:textId="77777777" w:rsidR="00B30554" w:rsidRDefault="00B30554" w:rsidP="00B30554">
                      <w:r>
                        <w:t>Attributes</w:t>
                      </w:r>
                    </w:p>
                    <w:p w14:paraId="4A33AE19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rse name</w:t>
                      </w:r>
                    </w:p>
                    <w:p w14:paraId="3BAAC196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14:paraId="20D15C6E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ximum number of students</w:t>
                      </w:r>
                    </w:p>
                    <w:p w14:paraId="1AD39FA3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rrent number of students</w:t>
                      </w:r>
                    </w:p>
                    <w:p w14:paraId="439FE21E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structor name</w:t>
                      </w:r>
                    </w:p>
                    <w:p w14:paraId="67B271B0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ction number</w:t>
                      </w:r>
                    </w:p>
                    <w:p w14:paraId="43C05025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cation</w:t>
                      </w:r>
                    </w:p>
                    <w:p w14:paraId="43CF61CD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students registered</w:t>
                      </w:r>
                    </w:p>
                    <w:p w14:paraId="05E7BE75" w14:textId="77777777" w:rsidR="00B30554" w:rsidRDefault="00B30554" w:rsidP="00B30554"/>
                    <w:p w14:paraId="26823ED6" w14:textId="77777777" w:rsidR="00B30554" w:rsidRDefault="00B30554" w:rsidP="00B30554">
                      <w:r>
                        <w:t>Methods</w:t>
                      </w:r>
                    </w:p>
                    <w:p w14:paraId="46884A8A" w14:textId="2CA00C07" w:rsidR="00B30554" w:rsidRDefault="00B30554" w:rsidP="00B3055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>
                        <w:t>isNotFul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return true if current &lt; max</w:t>
                      </w:r>
                    </w:p>
                    <w:p w14:paraId="12FA2ED2" w14:textId="6539517E" w:rsidR="00E71EAD" w:rsidRDefault="00331FED" w:rsidP="00B3055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mpare to method </w:t>
                      </w:r>
                      <w:r>
                        <w:sym w:font="Wingdings" w:char="F0E0"/>
                      </w:r>
                      <w:r>
                        <w:t xml:space="preserve"> so that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 of courses can be sorted. </w:t>
                      </w:r>
                    </w:p>
                    <w:p w14:paraId="75A0750F" w14:textId="77777777" w:rsidR="00B30554" w:rsidRDefault="00B30554" w:rsidP="00B305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A1F8" wp14:editId="718E2E14">
                <wp:simplePos x="0" y="0"/>
                <wp:positionH relativeFrom="column">
                  <wp:posOffset>-406037</wp:posOffset>
                </wp:positionH>
                <wp:positionV relativeFrom="paragraph">
                  <wp:posOffset>0</wp:posOffset>
                </wp:positionV>
                <wp:extent cx="3538855" cy="1602740"/>
                <wp:effectExtent l="0" t="0" r="1714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60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48D55" w14:textId="77777777" w:rsidR="00B30554" w:rsidRPr="005813DB" w:rsidRDefault="00B30554" w:rsidP="00B30554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</w:rPr>
                            </w:pPr>
                            <w:r w:rsidRPr="005813DB">
                              <w:rPr>
                                <w:b/>
                                <w:color w:val="5B9BD5" w:themeColor="accent5"/>
                              </w:rPr>
                              <w:t>CRS (Main Method) Class</w:t>
                            </w:r>
                          </w:p>
                          <w:p w14:paraId="18AEA90F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-serialize list of students and courses</w:t>
                            </w:r>
                          </w:p>
                          <w:p w14:paraId="7F98713F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g-in</w:t>
                            </w:r>
                          </w:p>
                          <w:p w14:paraId="163D850F" w14:textId="77777777" w:rsidR="00B30554" w:rsidRDefault="00B30554" w:rsidP="00B3055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udent </w:t>
                            </w:r>
                            <w:r>
                              <w:sym w:font="Wingdings" w:char="F0E0"/>
                            </w:r>
                            <w:r>
                              <w:t xml:space="preserve"> check if student is a registered student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 xml:space="preserve"> methods</w:t>
                            </w:r>
                          </w:p>
                          <w:p w14:paraId="51265E00" w14:textId="77777777" w:rsidR="00B30554" w:rsidRDefault="00B30554" w:rsidP="00B3055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Admin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methods</w:t>
                            </w:r>
                          </w:p>
                          <w:p w14:paraId="47F0FFC4" w14:textId="77777777" w:rsidR="00B30554" w:rsidRDefault="00B30554" w:rsidP="00B3055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Loop until user chooses to exit</w:t>
                            </w:r>
                          </w:p>
                          <w:p w14:paraId="0390CCE9" w14:textId="77777777" w:rsidR="00B30554" w:rsidRDefault="00B30554" w:rsidP="00B305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rialize list of students and courses</w:t>
                            </w:r>
                          </w:p>
                          <w:p w14:paraId="6511BDCA" w14:textId="77777777" w:rsidR="00B30554" w:rsidRDefault="00B30554" w:rsidP="00B30554">
                            <w:pPr>
                              <w:pStyle w:val="ListParagraph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A1F8" id="Text Box 1" o:spid="_x0000_s1029" type="#_x0000_t202" style="position:absolute;margin-left:-31.95pt;margin-top:0;width:278.6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" fillcolor="white [3201]" strokecolor="black [3200]" strokeweight="1pt">
                <v:textbox>
                  <w:txbxContent>
                    <w:p w14:paraId="1B048D55" w14:textId="77777777" w:rsidR="00B30554" w:rsidRPr="005813DB" w:rsidRDefault="00B30554" w:rsidP="00B30554">
                      <w:pPr>
                        <w:jc w:val="center"/>
                        <w:rPr>
                          <w:b/>
                          <w:color w:val="5B9BD5" w:themeColor="accent5"/>
                        </w:rPr>
                      </w:pPr>
                      <w:r w:rsidRPr="005813DB">
                        <w:rPr>
                          <w:b/>
                          <w:color w:val="5B9BD5" w:themeColor="accent5"/>
                        </w:rPr>
                        <w:t>CRS (Main Method) Class</w:t>
                      </w:r>
                    </w:p>
                    <w:p w14:paraId="18AEA90F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-serialize list of students and courses</w:t>
                      </w:r>
                    </w:p>
                    <w:p w14:paraId="7F98713F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g-in</w:t>
                      </w:r>
                    </w:p>
                    <w:p w14:paraId="163D850F" w14:textId="77777777" w:rsidR="00B30554" w:rsidRDefault="00B30554" w:rsidP="00B3055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Student </w:t>
                      </w:r>
                      <w:r>
                        <w:sym w:font="Wingdings" w:char="F0E0"/>
                      </w:r>
                      <w:r>
                        <w:t xml:space="preserve"> check if student is a registered student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 xml:space="preserve"> methods</w:t>
                      </w:r>
                    </w:p>
                    <w:p w14:paraId="51265E00" w14:textId="77777777" w:rsidR="00B30554" w:rsidRDefault="00B30554" w:rsidP="00B3055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Admin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methods</w:t>
                      </w:r>
                    </w:p>
                    <w:p w14:paraId="47F0FFC4" w14:textId="77777777" w:rsidR="00B30554" w:rsidRDefault="00B30554" w:rsidP="00B3055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Loop until user chooses to exit</w:t>
                      </w:r>
                    </w:p>
                    <w:p w14:paraId="0390CCE9" w14:textId="77777777" w:rsidR="00B30554" w:rsidRDefault="00B30554" w:rsidP="00B305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rialize list of students and courses</w:t>
                      </w:r>
                    </w:p>
                    <w:p w14:paraId="6511BDCA" w14:textId="77777777" w:rsidR="00B30554" w:rsidRDefault="00B30554" w:rsidP="00B30554">
                      <w:pPr>
                        <w:pStyle w:val="ListParagraph"/>
                        <w:ind w:left="21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F7324" w14:textId="7024F30B" w:rsidR="00166DC2" w:rsidRPr="00A5739F" w:rsidRDefault="004F1566">
      <w:pPr>
        <w:rPr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1F249" wp14:editId="73368BBC">
                <wp:simplePos x="0" y="0"/>
                <wp:positionH relativeFrom="column">
                  <wp:posOffset>-405130</wp:posOffset>
                </wp:positionH>
                <wp:positionV relativeFrom="paragraph">
                  <wp:posOffset>348615</wp:posOffset>
                </wp:positionV>
                <wp:extent cx="3549015" cy="6853555"/>
                <wp:effectExtent l="0" t="0" r="32385" b="298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85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99CF" w14:textId="39479515" w:rsidR="00CA13F2" w:rsidRPr="005813DB" w:rsidRDefault="00CA13F2" w:rsidP="00CA13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3DB">
                              <w:rPr>
                                <w:b/>
                              </w:rPr>
                              <w:t>Admin Class inherits User</w:t>
                            </w:r>
                          </w:p>
                          <w:p w14:paraId="251965F4" w14:textId="77777777" w:rsidR="00CA13F2" w:rsidRDefault="00CA13F2" w:rsidP="00CA13F2">
                            <w:r>
                              <w:t>Attributes</w:t>
                            </w:r>
                          </w:p>
                          <w:p w14:paraId="5A690D9E" w14:textId="6A5BAA7E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name: Admin</w:t>
                            </w:r>
                          </w:p>
                          <w:p w14:paraId="0B3C4749" w14:textId="60A8D73F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: Admin001</w:t>
                            </w:r>
                          </w:p>
                          <w:p w14:paraId="3FEDE77E" w14:textId="77777777" w:rsidR="00CA13F2" w:rsidRDefault="00CA13F2" w:rsidP="00CA13F2"/>
                          <w:p w14:paraId="24D697DB" w14:textId="28D25195" w:rsidR="00CA13F2" w:rsidRDefault="004F1566" w:rsidP="00CA13F2">
                            <w:r>
                              <w:t>Methods</w:t>
                            </w:r>
                          </w:p>
                          <w:p w14:paraId="19358DAF" w14:textId="7EB3C838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iew all courses </w:t>
                            </w:r>
                            <w:r>
                              <w:sym w:font="Wingdings" w:char="F0E0"/>
                            </w:r>
                            <w:r>
                              <w:t xml:space="preserve"> override parent method</w:t>
                            </w:r>
                          </w:p>
                          <w:p w14:paraId="4C4BAB6E" w14:textId="0F9764D0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course that are full</w:t>
                            </w:r>
                          </w:p>
                          <w:p w14:paraId="39A5255E" w14:textId="0D0FDF76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If </w:t>
                            </w:r>
                            <w:proofErr w:type="spellStart"/>
                            <w:proofErr w:type="gramStart"/>
                            <w:r w:rsidRPr="005813DB">
                              <w:rPr>
                                <w:color w:val="70AD47" w:themeColor="accent6"/>
                              </w:rPr>
                              <w:t>course.isNotFull</w:t>
                            </w:r>
                            <w:proofErr w:type="spellEnd"/>
                            <w:proofErr w:type="gramEnd"/>
                            <w:r w:rsidRPr="005813DB">
                              <w:rPr>
                                <w:color w:val="70AD47" w:themeColor="accent6"/>
                              </w:rPr>
                              <w:t xml:space="preserve">() </w:t>
                            </w:r>
                            <w:r>
                              <w:t>is false</w:t>
                            </w:r>
                          </w:p>
                          <w:p w14:paraId="6B1B3011" w14:textId="39DDCC4A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rite a file</w:t>
                            </w:r>
                          </w:p>
                          <w:p w14:paraId="1253F4AA" w14:textId="451537DB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For each line write name of course for which</w:t>
                            </w:r>
                            <w:r w:rsidRPr="005813DB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813DB">
                              <w:rPr>
                                <w:color w:val="70AD47" w:themeColor="accent6"/>
                              </w:rPr>
                              <w:t>isNotFul</w:t>
                            </w:r>
                            <w:proofErr w:type="spellEnd"/>
                            <w:r w:rsidRPr="005813DB">
                              <w:rPr>
                                <w:color w:val="70AD47" w:themeColor="accent6"/>
                              </w:rPr>
                              <w:t>(</w:t>
                            </w:r>
                            <w:proofErr w:type="gramEnd"/>
                            <w:r w:rsidRPr="005813DB">
                              <w:rPr>
                                <w:color w:val="70AD47" w:themeColor="accent6"/>
                              </w:rPr>
                              <w:t xml:space="preserve">) </w:t>
                            </w:r>
                            <w:r>
                              <w:t>is false</w:t>
                            </w:r>
                          </w:p>
                          <w:p w14:paraId="6BE4D6E6" w14:textId="6B082F6B" w:rsidR="00CA13F2" w:rsidRDefault="00CA13F2" w:rsidP="00CA13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all students in a course</w:t>
                            </w:r>
                          </w:p>
                          <w:p w14:paraId="23255A5C" w14:textId="17C51B7A" w:rsidR="00CA13F2" w:rsidRDefault="00CA13F2" w:rsidP="00CA13F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Get </w:t>
                            </w:r>
                            <w:r w:rsidRPr="005813DB">
                              <w:rPr>
                                <w:color w:val="70AD47" w:themeColor="accent6"/>
                              </w:rPr>
                              <w:t xml:space="preserve">list of students </w:t>
                            </w:r>
                            <w:r w:rsidR="00D67E11">
                              <w:t xml:space="preserve">from course </w:t>
                            </w:r>
                          </w:p>
                          <w:p w14:paraId="33132F59" w14:textId="2E6B3DBA" w:rsidR="00D67E11" w:rsidRDefault="00D67E11" w:rsidP="00D67E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courses for a student</w:t>
                            </w:r>
                          </w:p>
                          <w:p w14:paraId="4BB308F3" w14:textId="7FBBCACB" w:rsidR="00D67E11" w:rsidRDefault="00D67E11" w:rsidP="00D67E1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Get </w:t>
                            </w:r>
                            <w:r w:rsidRPr="005813DB">
                              <w:rPr>
                                <w:color w:val="7030A0"/>
                              </w:rPr>
                              <w:t xml:space="preserve">list of courses </w:t>
                            </w:r>
                            <w:r>
                              <w:t>from student</w:t>
                            </w:r>
                          </w:p>
                          <w:p w14:paraId="667880B9" w14:textId="6A5E5DA8" w:rsidR="00C55CEB" w:rsidRDefault="00C55CEB" w:rsidP="00C55C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rt courses</w:t>
                            </w:r>
                          </w:p>
                          <w:p w14:paraId="37EF1751" w14:textId="3E806D4C" w:rsidR="00C55CEB" w:rsidRDefault="00C55CEB" w:rsidP="00C55CE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Get </w:t>
                            </w:r>
                            <w:r w:rsidRPr="005813DB">
                              <w:rPr>
                                <w:color w:val="70AD47" w:themeColor="accent6"/>
                              </w:rPr>
                              <w:t xml:space="preserve">number of current students </w:t>
                            </w:r>
                            <w:r>
                              <w:t>for each course and compare</w:t>
                            </w:r>
                          </w:p>
                          <w:p w14:paraId="549A4CC8" w14:textId="0AD4002E" w:rsidR="00C55CEB" w:rsidRDefault="00C55CEB" w:rsidP="00C55C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e course</w:t>
                            </w:r>
                          </w:p>
                          <w:p w14:paraId="5E555613" w14:textId="2D3DABEE" w:rsidR="00C55CEB" w:rsidRPr="005813DB" w:rsidRDefault="00C55CEB" w:rsidP="00C55CE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5B9BD5" w:themeColor="accent5"/>
                              </w:rPr>
                            </w:pPr>
                            <w:r>
                              <w:t xml:space="preserve">Instantiate </w:t>
                            </w:r>
                            <w:r w:rsidRPr="005813DB">
                              <w:rPr>
                                <w:color w:val="70AD47" w:themeColor="accent6"/>
                              </w:rPr>
                              <w:t xml:space="preserve">new Course object </w:t>
                            </w:r>
                            <w:r>
                              <w:t xml:space="preserve">and </w:t>
                            </w:r>
                            <w:r w:rsidRPr="005813DB">
                              <w:rPr>
                                <w:color w:val="5B9BD5" w:themeColor="accent5"/>
                              </w:rPr>
                              <w:t>add to system</w:t>
                            </w:r>
                          </w:p>
                          <w:p w14:paraId="5965B0D4" w14:textId="53549089" w:rsidR="00C55CEB" w:rsidRDefault="00C55CEB" w:rsidP="00C55C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lete course</w:t>
                            </w:r>
                          </w:p>
                          <w:p w14:paraId="6222278F" w14:textId="794527A6" w:rsidR="00C55CEB" w:rsidRDefault="00C55CEB" w:rsidP="00C55CE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462BBA">
                              <w:rPr>
                                <w:color w:val="5B9BD5" w:themeColor="accent5"/>
                              </w:rPr>
                              <w:t xml:space="preserve">Remove course </w:t>
                            </w:r>
                            <w:r>
                              <w:t>from system</w:t>
                            </w:r>
                          </w:p>
                          <w:p w14:paraId="182908D9" w14:textId="370B5F53" w:rsidR="00C55CEB" w:rsidRDefault="00C55CEB" w:rsidP="00C55CE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5813DB">
                              <w:rPr>
                                <w:color w:val="7030A0"/>
                              </w:rPr>
                              <w:t>Remove course</w:t>
                            </w:r>
                            <w:r>
                              <w:t xml:space="preserve"> from all student’s courses</w:t>
                            </w:r>
                          </w:p>
                          <w:p w14:paraId="275D0812" w14:textId="031E4A52" w:rsidR="00C55CEB" w:rsidRDefault="00C55CEB" w:rsidP="00C55C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 course</w:t>
                            </w:r>
                          </w:p>
                          <w:p w14:paraId="7F1C7E18" w14:textId="772E42A6" w:rsidR="00C55CEB" w:rsidRDefault="00C55CEB" w:rsidP="00C55CE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5813DB">
                              <w:rPr>
                                <w:color w:val="70AD47" w:themeColor="accent6"/>
                              </w:rPr>
                              <w:t xml:space="preserve">Set new values to instance variables </w:t>
                            </w:r>
                            <w:r>
                              <w:t>of a Course object</w:t>
                            </w:r>
                          </w:p>
                          <w:p w14:paraId="3C7BDF32" w14:textId="13A32231" w:rsidR="00C55CEB" w:rsidRDefault="00DE5619" w:rsidP="00C55C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play information</w:t>
                            </w:r>
                            <w:r w:rsidR="00C55CEB">
                              <w:t xml:space="preserve"> </w:t>
                            </w:r>
                            <w:r>
                              <w:t>for a course</w:t>
                            </w:r>
                          </w:p>
                          <w:p w14:paraId="7EFEE4F9" w14:textId="2746AB0B" w:rsidR="00DE5619" w:rsidRDefault="00DE5619" w:rsidP="00DE561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Print out all values of course’s </w:t>
                            </w:r>
                            <w:r w:rsidRPr="005813DB">
                              <w:rPr>
                                <w:color w:val="70AD47" w:themeColor="accent6"/>
                              </w:rPr>
                              <w:t>attributes</w:t>
                            </w:r>
                          </w:p>
                          <w:p w14:paraId="5D1C8369" w14:textId="5EC0815D" w:rsidR="00DE5619" w:rsidRDefault="00DE5619" w:rsidP="00DE56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gister a student</w:t>
                            </w:r>
                          </w:p>
                          <w:p w14:paraId="04662C5C" w14:textId="78DA9D2A" w:rsidR="00DE5619" w:rsidRPr="00462BBA" w:rsidRDefault="00DE5619" w:rsidP="00DE561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5B9BD5" w:themeColor="accent5"/>
                              </w:rPr>
                            </w:pPr>
                            <w:r w:rsidRPr="005813DB">
                              <w:rPr>
                                <w:color w:val="7030A0"/>
                              </w:rPr>
                              <w:t xml:space="preserve">Instantiate a new student </w:t>
                            </w:r>
                            <w:r>
                              <w:t xml:space="preserve">and </w:t>
                            </w:r>
                            <w:r w:rsidRPr="00462BBA">
                              <w:rPr>
                                <w:color w:val="5B9BD5" w:themeColor="accent5"/>
                              </w:rPr>
                              <w:t>add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F249" id="Text Box 5" o:spid="_x0000_s1030" type="#_x0000_t202" style="position:absolute;margin-left:-31.9pt;margin-top:27.45pt;width:279.45pt;height:5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" fillcolor="white [3201]" strokecolor="black [3200]" strokeweight="1pt">
                <v:textbox>
                  <w:txbxContent>
                    <w:p w14:paraId="0F0099CF" w14:textId="39479515" w:rsidR="00CA13F2" w:rsidRPr="005813DB" w:rsidRDefault="00CA13F2" w:rsidP="00CA13F2">
                      <w:pPr>
                        <w:jc w:val="center"/>
                        <w:rPr>
                          <w:b/>
                        </w:rPr>
                      </w:pPr>
                      <w:r w:rsidRPr="005813DB">
                        <w:rPr>
                          <w:b/>
                        </w:rPr>
                        <w:t>Admin Class inherits User</w:t>
                      </w:r>
                    </w:p>
                    <w:p w14:paraId="251965F4" w14:textId="77777777" w:rsidR="00CA13F2" w:rsidRDefault="00CA13F2" w:rsidP="00CA13F2">
                      <w:r>
                        <w:t>Attributes</w:t>
                      </w:r>
                    </w:p>
                    <w:p w14:paraId="5A690D9E" w14:textId="6A5BAA7E" w:rsidR="00CA13F2" w:rsidRDefault="00CA13F2" w:rsidP="00CA13F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name: Admin</w:t>
                      </w:r>
                    </w:p>
                    <w:p w14:paraId="0B3C4749" w14:textId="60A8D73F" w:rsidR="00CA13F2" w:rsidRDefault="00CA13F2" w:rsidP="00CA13F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: Admin001</w:t>
                      </w:r>
                    </w:p>
                    <w:p w14:paraId="3FEDE77E" w14:textId="77777777" w:rsidR="00CA13F2" w:rsidRDefault="00CA13F2" w:rsidP="00CA13F2"/>
                    <w:p w14:paraId="24D697DB" w14:textId="28D25195" w:rsidR="00CA13F2" w:rsidRDefault="004F1566" w:rsidP="00CA13F2">
                      <w:r>
                        <w:t>Methods</w:t>
                      </w:r>
                    </w:p>
                    <w:p w14:paraId="19358DAF" w14:textId="7EB3C838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View all courses </w:t>
                      </w:r>
                      <w:r>
                        <w:sym w:font="Wingdings" w:char="F0E0"/>
                      </w:r>
                      <w:r>
                        <w:t xml:space="preserve"> override parent method</w:t>
                      </w:r>
                    </w:p>
                    <w:p w14:paraId="4C4BAB6E" w14:textId="0F9764D0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course that are full</w:t>
                      </w:r>
                    </w:p>
                    <w:p w14:paraId="39A5255E" w14:textId="0D0FDF76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If </w:t>
                      </w:r>
                      <w:proofErr w:type="spellStart"/>
                      <w:proofErr w:type="gramStart"/>
                      <w:r w:rsidRPr="005813DB">
                        <w:rPr>
                          <w:color w:val="70AD47" w:themeColor="accent6"/>
                        </w:rPr>
                        <w:t>course.isNotFull</w:t>
                      </w:r>
                      <w:proofErr w:type="spellEnd"/>
                      <w:proofErr w:type="gramEnd"/>
                      <w:r w:rsidRPr="005813DB">
                        <w:rPr>
                          <w:color w:val="70AD47" w:themeColor="accent6"/>
                        </w:rPr>
                        <w:t xml:space="preserve">() </w:t>
                      </w:r>
                      <w:r>
                        <w:t>is false</w:t>
                      </w:r>
                    </w:p>
                    <w:p w14:paraId="6B1B3011" w14:textId="39DDCC4A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rite a file</w:t>
                      </w:r>
                    </w:p>
                    <w:p w14:paraId="1253F4AA" w14:textId="451537DB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For each line write name of course for which</w:t>
                      </w:r>
                      <w:r w:rsidRPr="005813DB"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proofErr w:type="gramStart"/>
                      <w:r w:rsidRPr="005813DB">
                        <w:rPr>
                          <w:color w:val="70AD47" w:themeColor="accent6"/>
                        </w:rPr>
                        <w:t>isNotFul</w:t>
                      </w:r>
                      <w:proofErr w:type="spellEnd"/>
                      <w:r w:rsidRPr="005813DB">
                        <w:rPr>
                          <w:color w:val="70AD47" w:themeColor="accent6"/>
                        </w:rPr>
                        <w:t>(</w:t>
                      </w:r>
                      <w:proofErr w:type="gramEnd"/>
                      <w:r w:rsidRPr="005813DB">
                        <w:rPr>
                          <w:color w:val="70AD47" w:themeColor="accent6"/>
                        </w:rPr>
                        <w:t xml:space="preserve">) </w:t>
                      </w:r>
                      <w:r>
                        <w:t>is false</w:t>
                      </w:r>
                    </w:p>
                    <w:p w14:paraId="6BE4D6E6" w14:textId="6B082F6B" w:rsidR="00CA13F2" w:rsidRDefault="00CA13F2" w:rsidP="00CA13F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all students in a course</w:t>
                      </w:r>
                    </w:p>
                    <w:p w14:paraId="23255A5C" w14:textId="17C51B7A" w:rsidR="00CA13F2" w:rsidRDefault="00CA13F2" w:rsidP="00CA13F2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Get </w:t>
                      </w:r>
                      <w:r w:rsidRPr="005813DB">
                        <w:rPr>
                          <w:color w:val="70AD47" w:themeColor="accent6"/>
                        </w:rPr>
                        <w:t xml:space="preserve">list of students </w:t>
                      </w:r>
                      <w:r w:rsidR="00D67E11">
                        <w:t xml:space="preserve">from course </w:t>
                      </w:r>
                    </w:p>
                    <w:p w14:paraId="33132F59" w14:textId="2E6B3DBA" w:rsidR="00D67E11" w:rsidRDefault="00D67E11" w:rsidP="00D67E1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courses for a student</w:t>
                      </w:r>
                    </w:p>
                    <w:p w14:paraId="4BB308F3" w14:textId="7FBBCACB" w:rsidR="00D67E11" w:rsidRDefault="00D67E11" w:rsidP="00D67E11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Get </w:t>
                      </w:r>
                      <w:r w:rsidRPr="005813DB">
                        <w:rPr>
                          <w:color w:val="7030A0"/>
                        </w:rPr>
                        <w:t xml:space="preserve">list of courses </w:t>
                      </w:r>
                      <w:r>
                        <w:t>from student</w:t>
                      </w:r>
                    </w:p>
                    <w:p w14:paraId="667880B9" w14:textId="6A5E5DA8" w:rsidR="00C55CEB" w:rsidRDefault="00C55CEB" w:rsidP="00C55C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rt courses</w:t>
                      </w:r>
                    </w:p>
                    <w:p w14:paraId="37EF1751" w14:textId="3E806D4C" w:rsidR="00C55CEB" w:rsidRDefault="00C55CEB" w:rsidP="00C55CEB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Get </w:t>
                      </w:r>
                      <w:r w:rsidRPr="005813DB">
                        <w:rPr>
                          <w:color w:val="70AD47" w:themeColor="accent6"/>
                        </w:rPr>
                        <w:t xml:space="preserve">number of current students </w:t>
                      </w:r>
                      <w:r>
                        <w:t>for each course and compare</w:t>
                      </w:r>
                    </w:p>
                    <w:p w14:paraId="549A4CC8" w14:textId="0AD4002E" w:rsidR="00C55CEB" w:rsidRDefault="00C55CEB" w:rsidP="00C55C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eate course</w:t>
                      </w:r>
                    </w:p>
                    <w:p w14:paraId="5E555613" w14:textId="2D3DABEE" w:rsidR="00C55CEB" w:rsidRPr="005813DB" w:rsidRDefault="00C55CEB" w:rsidP="00C55CE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5B9BD5" w:themeColor="accent5"/>
                        </w:rPr>
                      </w:pPr>
                      <w:r>
                        <w:t xml:space="preserve">Instantiate </w:t>
                      </w:r>
                      <w:r w:rsidRPr="005813DB">
                        <w:rPr>
                          <w:color w:val="70AD47" w:themeColor="accent6"/>
                        </w:rPr>
                        <w:t xml:space="preserve">new Course object </w:t>
                      </w:r>
                      <w:r>
                        <w:t xml:space="preserve">and </w:t>
                      </w:r>
                      <w:r w:rsidRPr="005813DB">
                        <w:rPr>
                          <w:color w:val="5B9BD5" w:themeColor="accent5"/>
                        </w:rPr>
                        <w:t>add to system</w:t>
                      </w:r>
                    </w:p>
                    <w:p w14:paraId="5965B0D4" w14:textId="53549089" w:rsidR="00C55CEB" w:rsidRDefault="00C55CEB" w:rsidP="00C55C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lete course</w:t>
                      </w:r>
                    </w:p>
                    <w:p w14:paraId="6222278F" w14:textId="794527A6" w:rsidR="00C55CEB" w:rsidRDefault="00C55CEB" w:rsidP="00C55CEB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462BBA">
                        <w:rPr>
                          <w:color w:val="5B9BD5" w:themeColor="accent5"/>
                        </w:rPr>
                        <w:t xml:space="preserve">Remove course </w:t>
                      </w:r>
                      <w:r>
                        <w:t>from system</w:t>
                      </w:r>
                    </w:p>
                    <w:p w14:paraId="182908D9" w14:textId="370B5F53" w:rsidR="00C55CEB" w:rsidRDefault="00C55CEB" w:rsidP="00C55CEB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5813DB">
                        <w:rPr>
                          <w:color w:val="7030A0"/>
                        </w:rPr>
                        <w:t>Remove course</w:t>
                      </w:r>
                      <w:r>
                        <w:t xml:space="preserve"> from all student’s courses</w:t>
                      </w:r>
                    </w:p>
                    <w:p w14:paraId="275D0812" w14:textId="031E4A52" w:rsidR="00C55CEB" w:rsidRDefault="00C55CEB" w:rsidP="00C55C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 course</w:t>
                      </w:r>
                    </w:p>
                    <w:p w14:paraId="7F1C7E18" w14:textId="772E42A6" w:rsidR="00C55CEB" w:rsidRDefault="00C55CEB" w:rsidP="00C55CEB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5813DB">
                        <w:rPr>
                          <w:color w:val="70AD47" w:themeColor="accent6"/>
                        </w:rPr>
                        <w:t xml:space="preserve">Set new values to instance variables </w:t>
                      </w:r>
                      <w:r>
                        <w:t>of a Course object</w:t>
                      </w:r>
                    </w:p>
                    <w:p w14:paraId="3C7BDF32" w14:textId="13A32231" w:rsidR="00C55CEB" w:rsidRDefault="00DE5619" w:rsidP="00C55C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play information</w:t>
                      </w:r>
                      <w:r w:rsidR="00C55CEB">
                        <w:t xml:space="preserve"> </w:t>
                      </w:r>
                      <w:r>
                        <w:t>for a course</w:t>
                      </w:r>
                    </w:p>
                    <w:p w14:paraId="7EFEE4F9" w14:textId="2746AB0B" w:rsidR="00DE5619" w:rsidRDefault="00DE5619" w:rsidP="00DE5619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Print out all values of course’s </w:t>
                      </w:r>
                      <w:r w:rsidRPr="005813DB">
                        <w:rPr>
                          <w:color w:val="70AD47" w:themeColor="accent6"/>
                        </w:rPr>
                        <w:t>attributes</w:t>
                      </w:r>
                    </w:p>
                    <w:p w14:paraId="5D1C8369" w14:textId="5EC0815D" w:rsidR="00DE5619" w:rsidRDefault="00DE5619" w:rsidP="00DE561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gister a student</w:t>
                      </w:r>
                    </w:p>
                    <w:p w14:paraId="04662C5C" w14:textId="78DA9D2A" w:rsidR="00DE5619" w:rsidRPr="00462BBA" w:rsidRDefault="00DE5619" w:rsidP="00DE561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5B9BD5" w:themeColor="accent5"/>
                        </w:rPr>
                      </w:pPr>
                      <w:r w:rsidRPr="005813DB">
                        <w:rPr>
                          <w:color w:val="7030A0"/>
                        </w:rPr>
                        <w:t xml:space="preserve">Instantiate a new student </w:t>
                      </w:r>
                      <w:r>
                        <w:t xml:space="preserve">and </w:t>
                      </w:r>
                      <w:r w:rsidRPr="00462BBA">
                        <w:rPr>
                          <w:color w:val="5B9BD5" w:themeColor="accent5"/>
                        </w:rPr>
                        <w:t>add to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49B">
        <w:br w:type="page"/>
      </w:r>
      <w:r w:rsidR="0085049B" w:rsidRPr="00A5739F">
        <w:rPr>
          <w:u w:val="single"/>
        </w:rPr>
        <w:lastRenderedPageBreak/>
        <w:t>CRS Assumptions and Instructions</w:t>
      </w:r>
    </w:p>
    <w:p w14:paraId="0C3C417F" w14:textId="7E97FF62" w:rsidR="0085049B" w:rsidRDefault="0085049B" w:rsidP="0085049B">
      <w:pPr>
        <w:pStyle w:val="ListParagraph"/>
        <w:numPr>
          <w:ilvl w:val="0"/>
          <w:numId w:val="6"/>
        </w:numPr>
      </w:pPr>
      <w:r>
        <w:t xml:space="preserve">A student must </w:t>
      </w:r>
      <w:r w:rsidR="004F1566">
        <w:t>be registered by an admin first -</w:t>
      </w:r>
      <w:r>
        <w:t xml:space="preserve"> otherwise the system will assume that he/she is an unauthorized user</w:t>
      </w:r>
      <w:r w:rsidR="004F1566">
        <w:t xml:space="preserve"> and the system will be exited</w:t>
      </w:r>
    </w:p>
    <w:p w14:paraId="0FF7444B" w14:textId="5D4D2D61" w:rsidR="008A2449" w:rsidRDefault="008A2449" w:rsidP="0085049B">
      <w:pPr>
        <w:pStyle w:val="ListParagraph"/>
        <w:numPr>
          <w:ilvl w:val="0"/>
          <w:numId w:val="6"/>
        </w:numPr>
      </w:pPr>
      <w:r>
        <w:t>All admins have the same username and password</w:t>
      </w:r>
    </w:p>
    <w:p w14:paraId="76595CE1" w14:textId="30590C12" w:rsidR="008A2449" w:rsidRDefault="008A2449" w:rsidP="0085049B">
      <w:pPr>
        <w:pStyle w:val="ListParagraph"/>
        <w:numPr>
          <w:ilvl w:val="0"/>
          <w:numId w:val="6"/>
        </w:numPr>
      </w:pPr>
      <w:r>
        <w:t>All students log-in using the same username and password; once they’ve successfully logged in</w:t>
      </w:r>
      <w:r w:rsidR="00032846">
        <w:t>,</w:t>
      </w:r>
      <w:r>
        <w:t xml:space="preserve"> they must specify their first and last names to continue. </w:t>
      </w:r>
    </w:p>
    <w:p w14:paraId="45BB592C" w14:textId="3C6C8CCF" w:rsidR="0085049B" w:rsidRDefault="009621F1" w:rsidP="0085049B">
      <w:pPr>
        <w:pStyle w:val="ListParagraph"/>
        <w:numPr>
          <w:ilvl w:val="0"/>
          <w:numId w:val="6"/>
        </w:numPr>
      </w:pPr>
      <w:r>
        <w:t>Students only have</w:t>
      </w:r>
      <w:r w:rsidR="0085049B">
        <w:t xml:space="preserve"> first and last </w:t>
      </w:r>
      <w:bookmarkStart w:id="0" w:name="_GoBack"/>
      <w:bookmarkEnd w:id="0"/>
      <w:r w:rsidR="0085049B">
        <w:t>names</w:t>
      </w:r>
    </w:p>
    <w:p w14:paraId="5C03FE8C" w14:textId="2D813A0E" w:rsidR="0013664E" w:rsidRDefault="0013664E" w:rsidP="0085049B">
      <w:pPr>
        <w:pStyle w:val="ListParagraph"/>
        <w:numPr>
          <w:ilvl w:val="0"/>
          <w:numId w:val="6"/>
        </w:numPr>
      </w:pPr>
      <w:r>
        <w:t xml:space="preserve">A student may register into </w:t>
      </w:r>
      <w:r w:rsidR="00937949">
        <w:t>as many classes as he/she wants</w:t>
      </w:r>
    </w:p>
    <w:p w14:paraId="45880583" w14:textId="37147F7C" w:rsidR="008A2449" w:rsidRDefault="008A2449" w:rsidP="0085049B">
      <w:pPr>
        <w:pStyle w:val="ListParagraph"/>
        <w:numPr>
          <w:ilvl w:val="0"/>
          <w:numId w:val="6"/>
        </w:numPr>
      </w:pPr>
      <w:r>
        <w:t xml:space="preserve">If an admin deletes a course from the system, students (who were registered in that course) are automatically withdrawn from the course. </w:t>
      </w:r>
    </w:p>
    <w:p w14:paraId="116C03FA" w14:textId="70FE1A07" w:rsidR="00744B10" w:rsidRDefault="00744B10" w:rsidP="0085049B">
      <w:pPr>
        <w:pStyle w:val="ListParagraph"/>
        <w:numPr>
          <w:ilvl w:val="0"/>
          <w:numId w:val="6"/>
        </w:numPr>
      </w:pPr>
      <w:r>
        <w:t>User may choose actions to take from the menu by entering the appropriate option number</w:t>
      </w:r>
      <w:r w:rsidR="008A2449">
        <w:t xml:space="preserve"> – I’m assuming the user always enters acceptable values as inputs. </w:t>
      </w:r>
    </w:p>
    <w:p w14:paraId="004F10F8" w14:textId="2495E7EC" w:rsidR="0085049B" w:rsidRDefault="0085049B" w:rsidP="0085049B">
      <w:pPr>
        <w:pStyle w:val="ListParagraph"/>
        <w:numPr>
          <w:ilvl w:val="0"/>
          <w:numId w:val="6"/>
        </w:numPr>
      </w:pPr>
      <w:r>
        <w:t>Student username: Student, password: Student001</w:t>
      </w:r>
    </w:p>
    <w:p w14:paraId="25EF0DD2" w14:textId="541D7DE5" w:rsidR="0085049B" w:rsidRDefault="0085049B" w:rsidP="004F1566">
      <w:pPr>
        <w:pStyle w:val="ListParagraph"/>
        <w:numPr>
          <w:ilvl w:val="0"/>
          <w:numId w:val="6"/>
        </w:numPr>
      </w:pPr>
      <w:r>
        <w:t>Admin username: Admin, password: Admin001</w:t>
      </w:r>
    </w:p>
    <w:p w14:paraId="7DBF49DB" w14:textId="77777777" w:rsidR="00744B10" w:rsidRDefault="00744B10" w:rsidP="00744B10"/>
    <w:p w14:paraId="741CC66B" w14:textId="471EA57B" w:rsidR="00744B10" w:rsidRDefault="00744B10" w:rsidP="00744B10">
      <w:r>
        <w:t>Definitions</w:t>
      </w:r>
    </w:p>
    <w:p w14:paraId="66E168F2" w14:textId="51B980B5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Method overloading</w:t>
      </w:r>
      <w:r>
        <w:t>: there are overloaded constructors in the Admin, Student, and Course classes</w:t>
      </w:r>
    </w:p>
    <w:p w14:paraId="1B313848" w14:textId="7F508DF7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Method overriding</w:t>
      </w:r>
      <w:r>
        <w:t xml:space="preserve">: </w:t>
      </w:r>
      <w:proofErr w:type="gramStart"/>
      <w:r>
        <w:t>the</w:t>
      </w:r>
      <w:proofErr w:type="gramEnd"/>
      <w:r>
        <w:t xml:space="preserve"> Admin class overrides </w:t>
      </w:r>
      <w:proofErr w:type="spellStart"/>
      <w:r>
        <w:t>viewAllCourses</w:t>
      </w:r>
      <w:proofErr w:type="spellEnd"/>
      <w:r>
        <w:t xml:space="preserve"> method from the User class</w:t>
      </w:r>
      <w:r w:rsidR="00681E1E">
        <w:t xml:space="preserve">, the methods declared in the interfaces are also overridden in Student and Admin classes. </w:t>
      </w:r>
    </w:p>
    <w:p w14:paraId="0DC5313B" w14:textId="70D34212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Abstract class</w:t>
      </w:r>
      <w:r>
        <w:t xml:space="preserve">: </w:t>
      </w:r>
      <w:r w:rsidR="0010006F">
        <w:t xml:space="preserve">contain abstract methods and can also have non-abstract methods. It cannot implement methods and can only declare them. Subclasses inherit from the abstract class. </w:t>
      </w:r>
    </w:p>
    <w:p w14:paraId="2FC19820" w14:textId="4A857CD4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Inheritance</w:t>
      </w:r>
      <w:r w:rsidR="0010006F">
        <w:t xml:space="preserve">: Admin and Student inherit User class, inheriting User’s methods, and attributes. </w:t>
      </w:r>
    </w:p>
    <w:p w14:paraId="6257FA3F" w14:textId="556FD2D0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Polymorphism</w:t>
      </w:r>
      <w:r w:rsidR="0010006F">
        <w:t xml:space="preserve">: when a variable reference of a parent class can be used to reference a child class instance. </w:t>
      </w:r>
    </w:p>
    <w:p w14:paraId="5D8A77BB" w14:textId="720CD566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Encapsulation</w:t>
      </w:r>
      <w:r w:rsidR="0010006F">
        <w:t xml:space="preserve">: when </w:t>
      </w:r>
      <w:r w:rsidR="00AC1A97">
        <w:t>attributes of an object of a</w:t>
      </w:r>
      <w:r w:rsidR="0010006F">
        <w:t xml:space="preserve"> class</w:t>
      </w:r>
      <w:r w:rsidR="00AC1A97">
        <w:t xml:space="preserve"> is private</w:t>
      </w:r>
      <w:r w:rsidR="0010006F">
        <w:t xml:space="preserve"> </w:t>
      </w:r>
      <w:r w:rsidR="00CE5B34">
        <w:t>so that it cannot be m</w:t>
      </w:r>
      <w:r w:rsidR="001939B9">
        <w:t>anipulated outside of the class; t</w:t>
      </w:r>
      <w:r w:rsidR="00DD4942">
        <w:t xml:space="preserve">he attributes are only accessible through getter and setter methods. </w:t>
      </w:r>
    </w:p>
    <w:p w14:paraId="7FF8111D" w14:textId="0FF5D27C" w:rsidR="00744B10" w:rsidRDefault="00744B10" w:rsidP="00744B10">
      <w:pPr>
        <w:pStyle w:val="ListParagraph"/>
        <w:numPr>
          <w:ilvl w:val="0"/>
          <w:numId w:val="6"/>
        </w:numPr>
      </w:pPr>
      <w:r w:rsidRPr="00232726">
        <w:rPr>
          <w:b/>
        </w:rPr>
        <w:t>ADT</w:t>
      </w:r>
      <w:r w:rsidR="00817BAA">
        <w:t>: the idea that</w:t>
      </w:r>
      <w:r w:rsidR="008A2449">
        <w:t xml:space="preserve"> methods defined within a class </w:t>
      </w:r>
      <w:r w:rsidR="00817BAA">
        <w:t xml:space="preserve">performs </w:t>
      </w:r>
      <w:r w:rsidR="005D0F34">
        <w:t>complex</w:t>
      </w:r>
      <w:r w:rsidR="00817BAA">
        <w:t xml:space="preserve"> functions and can be called outside the class if an object of the class shoul</w:t>
      </w:r>
      <w:r w:rsidR="008A2449">
        <w:t xml:space="preserve">d want to perform those actions – like </w:t>
      </w:r>
      <w:r w:rsidR="005D0F34">
        <w:t xml:space="preserve">a black box. The code of the method being executed is ‘hidden.’ </w:t>
      </w:r>
    </w:p>
    <w:sectPr w:rsidR="00744B10" w:rsidSect="005813DB">
      <w:pgSz w:w="12240" w:h="15840"/>
      <w:pgMar w:top="378" w:right="1440" w:bottom="3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4576"/>
    <w:multiLevelType w:val="hybridMultilevel"/>
    <w:tmpl w:val="EC94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5017"/>
    <w:multiLevelType w:val="hybridMultilevel"/>
    <w:tmpl w:val="A0F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1167"/>
    <w:multiLevelType w:val="hybridMultilevel"/>
    <w:tmpl w:val="82BC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7D59"/>
    <w:multiLevelType w:val="hybridMultilevel"/>
    <w:tmpl w:val="93E6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2FF2"/>
    <w:multiLevelType w:val="hybridMultilevel"/>
    <w:tmpl w:val="021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90D04"/>
    <w:multiLevelType w:val="hybridMultilevel"/>
    <w:tmpl w:val="E44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54"/>
    <w:rsid w:val="00032846"/>
    <w:rsid w:val="0010006F"/>
    <w:rsid w:val="0013664E"/>
    <w:rsid w:val="001403D1"/>
    <w:rsid w:val="001939B9"/>
    <w:rsid w:val="00232726"/>
    <w:rsid w:val="00331FED"/>
    <w:rsid w:val="00336D83"/>
    <w:rsid w:val="00462BBA"/>
    <w:rsid w:val="00494BF7"/>
    <w:rsid w:val="004F1566"/>
    <w:rsid w:val="005813DB"/>
    <w:rsid w:val="005A0959"/>
    <w:rsid w:val="005D0F34"/>
    <w:rsid w:val="00681E1E"/>
    <w:rsid w:val="006A1487"/>
    <w:rsid w:val="00744B10"/>
    <w:rsid w:val="00817BAA"/>
    <w:rsid w:val="0085049B"/>
    <w:rsid w:val="00871C98"/>
    <w:rsid w:val="008A2449"/>
    <w:rsid w:val="00937949"/>
    <w:rsid w:val="009621F1"/>
    <w:rsid w:val="00A5739F"/>
    <w:rsid w:val="00AC1A97"/>
    <w:rsid w:val="00B30554"/>
    <w:rsid w:val="00C55CEB"/>
    <w:rsid w:val="00CA13F2"/>
    <w:rsid w:val="00CE5B34"/>
    <w:rsid w:val="00D67E11"/>
    <w:rsid w:val="00DD4942"/>
    <w:rsid w:val="00DE5619"/>
    <w:rsid w:val="00E65D70"/>
    <w:rsid w:val="00E71EAD"/>
    <w:rsid w:val="00E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F5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1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F76775-C7DB-7C4D-A7FB-FDFCF45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6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Yu</dc:creator>
  <cp:keywords/>
  <dc:description/>
  <cp:lastModifiedBy>Lucy Yu</cp:lastModifiedBy>
  <cp:revision>23</cp:revision>
  <dcterms:created xsi:type="dcterms:W3CDTF">2018-02-15T17:11:00Z</dcterms:created>
  <dcterms:modified xsi:type="dcterms:W3CDTF">2018-02-16T18:22:00Z</dcterms:modified>
</cp:coreProperties>
</file>